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0BB7C" w14:textId="32261AF0" w:rsidR="00026FB9" w:rsidRPr="00026FB9" w:rsidRDefault="00026FB9">
      <w:pPr>
        <w:rPr>
          <w:b/>
        </w:rPr>
      </w:pPr>
      <w:r w:rsidRPr="00026FB9">
        <w:rPr>
          <w:b/>
        </w:rPr>
        <w:t>MODELLO DOMANDA DI CANDIDATURA COMPONENTI COMMISSIONE SESSIONI ESAMI DI STATO 202</w:t>
      </w:r>
      <w:r w:rsidR="00BD7546">
        <w:rPr>
          <w:b/>
        </w:rPr>
        <w:t>1</w:t>
      </w:r>
      <w:r w:rsidRPr="00026FB9">
        <w:rPr>
          <w:b/>
        </w:rPr>
        <w:t xml:space="preserve"> </w:t>
      </w:r>
    </w:p>
    <w:p w14:paraId="456745FE" w14:textId="77777777" w:rsidR="00026FB9" w:rsidRDefault="00026FB9" w:rsidP="001E0880">
      <w:pPr>
        <w:spacing w:after="0" w:line="240" w:lineRule="auto"/>
        <w:jc w:val="right"/>
      </w:pPr>
      <w:r>
        <w:t xml:space="preserve">All'Ordine Professionale Assistenti Sociali Calabria </w:t>
      </w:r>
    </w:p>
    <w:p w14:paraId="25F4EEE7" w14:textId="77777777" w:rsidR="00026FB9" w:rsidRDefault="00026FB9" w:rsidP="001E0880">
      <w:pPr>
        <w:spacing w:after="0" w:line="240" w:lineRule="auto"/>
        <w:jc w:val="right"/>
      </w:pPr>
      <w:r>
        <w:t xml:space="preserve">Via Paolo Orsi 1/1 </w:t>
      </w:r>
    </w:p>
    <w:p w14:paraId="407DCE4A" w14:textId="77777777" w:rsidR="00026FB9" w:rsidRDefault="00026FB9" w:rsidP="001E0880">
      <w:pPr>
        <w:spacing w:after="0" w:line="240" w:lineRule="auto"/>
        <w:jc w:val="right"/>
      </w:pPr>
      <w:r>
        <w:t xml:space="preserve">87100 Catanzaro </w:t>
      </w:r>
    </w:p>
    <w:p w14:paraId="355FB377" w14:textId="77777777" w:rsidR="00026FB9" w:rsidRDefault="0051738E" w:rsidP="001E0880">
      <w:pPr>
        <w:spacing w:after="0" w:line="240" w:lineRule="auto"/>
        <w:jc w:val="right"/>
      </w:pPr>
      <w:hyperlink r:id="rId8" w:history="1">
        <w:r w:rsidR="00026FB9" w:rsidRPr="00EE3778">
          <w:rPr>
            <w:rStyle w:val="Collegamentoipertestuale"/>
          </w:rPr>
          <w:t>ordascalabria@pec.it</w:t>
        </w:r>
      </w:hyperlink>
    </w:p>
    <w:p w14:paraId="3374BA1E" w14:textId="77777777" w:rsidR="00026FB9" w:rsidRDefault="00026FB9"/>
    <w:p w14:paraId="2014DB3B" w14:textId="77777777" w:rsidR="00026FB9" w:rsidRDefault="00026FB9">
      <w:r>
        <w:t>Il/La sottoscritto/a____________________________________nato/a______________________________ il__________________ e residente a______________________ __________________CAP_____________ via _________________________n. civico________</w:t>
      </w:r>
      <w:proofErr w:type="spellStart"/>
      <w:r>
        <w:t>tel</w:t>
      </w:r>
      <w:proofErr w:type="spellEnd"/>
      <w:r>
        <w:t xml:space="preserve"> ______________________ </w:t>
      </w:r>
      <w:proofErr w:type="spellStart"/>
      <w:r>
        <w:t>cell</w:t>
      </w:r>
      <w:proofErr w:type="spellEnd"/>
      <w:r>
        <w:t xml:space="preserve"> mail____________________________________ PEC___________________________________________ </w:t>
      </w:r>
    </w:p>
    <w:p w14:paraId="5B2B211A" w14:textId="77777777" w:rsidR="00026FB9" w:rsidRPr="00026FB9" w:rsidRDefault="00026FB9" w:rsidP="00026FB9">
      <w:pPr>
        <w:jc w:val="center"/>
        <w:rPr>
          <w:b/>
        </w:rPr>
      </w:pPr>
      <w:r w:rsidRPr="00026FB9">
        <w:rPr>
          <w:b/>
        </w:rPr>
        <w:t>PROPONE</w:t>
      </w:r>
    </w:p>
    <w:p w14:paraId="20A1C4E7" w14:textId="149390A7" w:rsidR="00026FB9" w:rsidRDefault="00026FB9">
      <w:r>
        <w:t>la propria candidatura per fare parte, per l’anno 202</w:t>
      </w:r>
      <w:r w:rsidR="007D276F">
        <w:t>1</w:t>
      </w:r>
      <w:r>
        <w:t xml:space="preserve">, della Commissione per gli esami di Stato per la professione di assistente sociale </w:t>
      </w:r>
      <w:r w:rsidR="00414949">
        <w:t xml:space="preserve">e assistente sociale specialista </w:t>
      </w:r>
      <w:r>
        <w:t xml:space="preserve">presso </w:t>
      </w:r>
      <w:r w:rsidR="007A100A">
        <w:t>le sedi universitarie che saranno individuate dal MIUR in Calabria</w:t>
      </w:r>
      <w:r>
        <w:t xml:space="preserve">. </w:t>
      </w:r>
    </w:p>
    <w:p w14:paraId="5789758A" w14:textId="4665471A" w:rsidR="00E55C7B" w:rsidRDefault="00026FB9" w:rsidP="00E55C7B">
      <w:pPr>
        <w:jc w:val="center"/>
      </w:pPr>
      <w:r>
        <w:t>A TAL FINE D I C H I A R</w:t>
      </w:r>
      <w:r w:rsidR="00E55C7B">
        <w:t xml:space="preserve"> A</w:t>
      </w:r>
    </w:p>
    <w:p w14:paraId="4DEBD89E" w14:textId="3D393A97" w:rsidR="00026FB9" w:rsidRDefault="00026FB9" w:rsidP="00E55C7B">
      <w:r>
        <w:t xml:space="preserve">di essere iscritto/a all’Ordine Professionale degli Assistenti Sociali della ____________ alla sezione </w:t>
      </w:r>
      <w:r w:rsidR="006652C9">
        <w:t>___</w:t>
      </w:r>
      <w:r>
        <w:t xml:space="preserve">; </w:t>
      </w:r>
    </w:p>
    <w:p w14:paraId="6BE1F857" w14:textId="255571D5" w:rsidR="006652C9" w:rsidRPr="00AC230D" w:rsidRDefault="006652C9" w:rsidP="006652C9">
      <w:pPr>
        <w:pStyle w:val="Paragrafoelenco"/>
        <w:numPr>
          <w:ilvl w:val="0"/>
          <w:numId w:val="2"/>
        </w:numPr>
      </w:pPr>
      <w:r w:rsidRPr="00AC230D">
        <w:t>avere almeno 5 anni di esercizio della professione</w:t>
      </w:r>
      <w:r w:rsidR="00AC230D">
        <w:t>;</w:t>
      </w:r>
    </w:p>
    <w:p w14:paraId="570124BB" w14:textId="38CF28F9" w:rsidR="006652C9" w:rsidRDefault="006652C9" w:rsidP="006652C9">
      <w:pPr>
        <w:pStyle w:val="Paragrafoelenco"/>
        <w:numPr>
          <w:ilvl w:val="0"/>
          <w:numId w:val="2"/>
        </w:numPr>
      </w:pPr>
      <w:r>
        <w:t xml:space="preserve">essere in regola con il pagamento </w:t>
      </w:r>
      <w:r w:rsidRPr="00E55C7B">
        <w:t>dell</w:t>
      </w:r>
      <w:r w:rsidR="001E0880" w:rsidRPr="00E55C7B">
        <w:t>e</w:t>
      </w:r>
      <w:r w:rsidRPr="00E55C7B">
        <w:t xml:space="preserve"> </w:t>
      </w:r>
      <w:r w:rsidR="00E55C7B">
        <w:t>quote</w:t>
      </w:r>
      <w:r>
        <w:t xml:space="preserve"> annual</w:t>
      </w:r>
      <w:r w:rsidR="001E0880">
        <w:t>i</w:t>
      </w:r>
      <w:r>
        <w:t xml:space="preserve"> dell’Albo; </w:t>
      </w:r>
    </w:p>
    <w:p w14:paraId="61EAEEFA" w14:textId="28B0C987" w:rsidR="006652C9" w:rsidRDefault="006652C9" w:rsidP="006652C9">
      <w:pPr>
        <w:pStyle w:val="Paragrafoelenco"/>
        <w:numPr>
          <w:ilvl w:val="0"/>
          <w:numId w:val="2"/>
        </w:numPr>
      </w:pPr>
      <w:r>
        <w:t>avere assolto l’obbligo formativo</w:t>
      </w:r>
      <w:r w:rsidR="001E0880">
        <w:rPr>
          <w:rStyle w:val="Rimandonotaapidipagina"/>
        </w:rPr>
        <w:footnoteReference w:id="1"/>
      </w:r>
      <w:r w:rsidR="00883273">
        <w:t>;</w:t>
      </w:r>
      <w:r>
        <w:t xml:space="preserve"> </w:t>
      </w:r>
    </w:p>
    <w:p w14:paraId="0CDECCE2" w14:textId="77777777" w:rsidR="006652C9" w:rsidRDefault="006652C9" w:rsidP="006652C9">
      <w:pPr>
        <w:pStyle w:val="Paragrafoelenco"/>
        <w:numPr>
          <w:ilvl w:val="0"/>
          <w:numId w:val="2"/>
        </w:numPr>
      </w:pPr>
      <w:r>
        <w:t xml:space="preserve">non aver subito sanzioni disciplinari da parte dell’Ordine; </w:t>
      </w:r>
    </w:p>
    <w:p w14:paraId="5A66A855" w14:textId="77777777" w:rsidR="006652C9" w:rsidRDefault="006652C9" w:rsidP="006652C9">
      <w:pPr>
        <w:pStyle w:val="Paragrafoelenco"/>
        <w:numPr>
          <w:ilvl w:val="0"/>
          <w:numId w:val="2"/>
        </w:numPr>
      </w:pPr>
      <w:r>
        <w:t xml:space="preserve">non aver riportato condanne penali; </w:t>
      </w:r>
    </w:p>
    <w:p w14:paraId="2F54A17E" w14:textId="77777777" w:rsidR="006652C9" w:rsidRDefault="006652C9" w:rsidP="006652C9">
      <w:pPr>
        <w:pStyle w:val="Paragrafoelenco"/>
        <w:numPr>
          <w:ilvl w:val="0"/>
          <w:numId w:val="2"/>
        </w:numPr>
      </w:pPr>
      <w:r>
        <w:t>aver attivato e comunicato all’Ordine la PEC personale;</w:t>
      </w:r>
    </w:p>
    <w:p w14:paraId="5CC425BB" w14:textId="77777777" w:rsidR="006652C9" w:rsidRDefault="006652C9" w:rsidP="006652C9">
      <w:pPr>
        <w:pStyle w:val="Paragrafoelenco"/>
        <w:numPr>
          <w:ilvl w:val="0"/>
          <w:numId w:val="2"/>
        </w:numPr>
      </w:pPr>
      <w:r>
        <w:t>di impegnarsi a partecipare agli incontri preparatori e di verifica previsti, a seguito della nomina a commissario.</w:t>
      </w:r>
    </w:p>
    <w:p w14:paraId="6BE8514B" w14:textId="77777777" w:rsidR="00026FB9" w:rsidRDefault="00026FB9">
      <w:r>
        <w:t xml:space="preserve">Il sottoscritto dichiara di essere consapevole che nell’ipotesi di false dichiarazioni saranno applicabili le sanzioni penali previste dall’art. 76 del D.P.R. n. 445/2000. </w:t>
      </w:r>
    </w:p>
    <w:p w14:paraId="38850BA5" w14:textId="77777777" w:rsidR="00026FB9" w:rsidRDefault="00026FB9">
      <w:r>
        <w:t>(luogo e data) _________________________________</w:t>
      </w:r>
    </w:p>
    <w:p w14:paraId="631C90C1" w14:textId="77777777" w:rsidR="00026FB9" w:rsidRDefault="00026FB9" w:rsidP="00026FB9">
      <w:pPr>
        <w:ind w:left="5664" w:firstLine="708"/>
      </w:pPr>
      <w:r>
        <w:t xml:space="preserve"> (firma per esteso e leggibile)</w:t>
      </w:r>
    </w:p>
    <w:p w14:paraId="7144E0B6" w14:textId="77777777" w:rsidR="00E55C7B" w:rsidRDefault="00E55C7B" w:rsidP="00973679">
      <w:pPr>
        <w:spacing w:after="0" w:line="240" w:lineRule="auto"/>
      </w:pPr>
    </w:p>
    <w:p w14:paraId="4ADBD28E" w14:textId="5166D6A2" w:rsidR="00973679" w:rsidRPr="00E55C7B" w:rsidRDefault="00026FB9" w:rsidP="00973679">
      <w:pPr>
        <w:spacing w:after="0" w:line="240" w:lineRule="auto"/>
      </w:pPr>
      <w:r w:rsidRPr="00E55C7B">
        <w:t>Allegare</w:t>
      </w:r>
      <w:r w:rsidR="00973679" w:rsidRPr="00E55C7B">
        <w:t xml:space="preserve">: </w:t>
      </w:r>
    </w:p>
    <w:p w14:paraId="682F3566" w14:textId="703EDDFB" w:rsidR="00973679" w:rsidRPr="00E55C7B" w:rsidRDefault="001E0880" w:rsidP="00CC08ED">
      <w:pPr>
        <w:pStyle w:val="Paragrafoelenco"/>
        <w:numPr>
          <w:ilvl w:val="0"/>
          <w:numId w:val="2"/>
        </w:numPr>
        <w:spacing w:after="0" w:line="240" w:lineRule="auto"/>
      </w:pPr>
      <w:r w:rsidRPr="00E55C7B">
        <w:t>scheda di valutazione dei titoli (</w:t>
      </w:r>
      <w:r w:rsidR="00973679" w:rsidRPr="00E55C7B">
        <w:t>allegato</w:t>
      </w:r>
      <w:r w:rsidRPr="00E55C7B">
        <w:t xml:space="preserve"> </w:t>
      </w:r>
      <w:r w:rsidR="00B81EEF" w:rsidRPr="00E55C7B">
        <w:t>B</w:t>
      </w:r>
      <w:r w:rsidR="00973679" w:rsidRPr="00E55C7B">
        <w:t>)</w:t>
      </w:r>
    </w:p>
    <w:p w14:paraId="0EAE50AB" w14:textId="6E2139CA" w:rsidR="00973679" w:rsidRPr="00E55C7B" w:rsidRDefault="00026FB9" w:rsidP="00CC08ED">
      <w:pPr>
        <w:pStyle w:val="Paragrafoelenco"/>
        <w:numPr>
          <w:ilvl w:val="0"/>
          <w:numId w:val="2"/>
        </w:numPr>
        <w:spacing w:after="0" w:line="240" w:lineRule="auto"/>
      </w:pPr>
      <w:r w:rsidRPr="00E55C7B">
        <w:t xml:space="preserve">CV </w:t>
      </w:r>
      <w:r w:rsidR="00D37A39" w:rsidRPr="00E55C7B">
        <w:t xml:space="preserve">in formato europeo </w:t>
      </w:r>
      <w:r w:rsidRPr="00E55C7B">
        <w:t>sottoscritto</w:t>
      </w:r>
    </w:p>
    <w:p w14:paraId="67DA2AD4" w14:textId="44407E78" w:rsidR="00913D33" w:rsidRPr="00E55C7B" w:rsidRDefault="00026FB9" w:rsidP="00CC08ED">
      <w:pPr>
        <w:pStyle w:val="Paragrafoelenco"/>
        <w:numPr>
          <w:ilvl w:val="0"/>
          <w:numId w:val="2"/>
        </w:numPr>
        <w:spacing w:after="0" w:line="240" w:lineRule="auto"/>
      </w:pPr>
      <w:r w:rsidRPr="00E55C7B">
        <w:t>fotocopia di un documento di identità in corso di validità</w:t>
      </w:r>
    </w:p>
    <w:p w14:paraId="1E0FD19B" w14:textId="41FAF7E3" w:rsidR="00B81EEF" w:rsidRDefault="00CC08ED" w:rsidP="001E0880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E55C7B">
        <w:t xml:space="preserve">autocertificazione </w:t>
      </w:r>
      <w:r w:rsidR="001E0880" w:rsidRPr="00E55C7B">
        <w:t xml:space="preserve">(eventuale) </w:t>
      </w:r>
      <w:r w:rsidRPr="00E55C7B">
        <w:t>di impegno</w:t>
      </w:r>
      <w:r w:rsidRPr="00CC08ED">
        <w:t xml:space="preserve"> a recuperare nel triennio 2020-2022 i crediti deontologici mancanti (in caso di debito formativo deontologico relativo al triennio 2017-2019, come da delibera n. 118 del 05.09.2020 del CNOAS avente ad oggetto: “adempimenti in materia di inosservanza del debito formativi”).</w:t>
      </w:r>
    </w:p>
    <w:sectPr w:rsidR="00B81EEF" w:rsidSect="009956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6C0E" w14:textId="77777777" w:rsidR="0051738E" w:rsidRDefault="0051738E" w:rsidP="001E0880">
      <w:pPr>
        <w:spacing w:after="0" w:line="240" w:lineRule="auto"/>
      </w:pPr>
      <w:r>
        <w:separator/>
      </w:r>
    </w:p>
  </w:endnote>
  <w:endnote w:type="continuationSeparator" w:id="0">
    <w:p w14:paraId="018AFD1F" w14:textId="77777777" w:rsidR="0051738E" w:rsidRDefault="0051738E" w:rsidP="001E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6820" w14:textId="77777777" w:rsidR="0051738E" w:rsidRDefault="0051738E" w:rsidP="001E0880">
      <w:pPr>
        <w:spacing w:after="0" w:line="240" w:lineRule="auto"/>
      </w:pPr>
      <w:r>
        <w:separator/>
      </w:r>
    </w:p>
  </w:footnote>
  <w:footnote w:type="continuationSeparator" w:id="0">
    <w:p w14:paraId="6EA906E2" w14:textId="77777777" w:rsidR="0051738E" w:rsidRDefault="0051738E" w:rsidP="001E0880">
      <w:pPr>
        <w:spacing w:after="0" w:line="240" w:lineRule="auto"/>
      </w:pPr>
      <w:r>
        <w:continuationSeparator/>
      </w:r>
    </w:p>
  </w:footnote>
  <w:footnote w:id="1">
    <w:p w14:paraId="21301431" w14:textId="16E74D8B" w:rsidR="001E0880" w:rsidRDefault="001E0880" w:rsidP="001E088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E0880">
        <w:t>In caso di debito formativo deontologico relativo al triennio 2017-2019, il candidato dovrà allegare un’autocertificazione in cui si impegna a recuperarlo nel triennio corrente, come da delibera n. 118 del 05.09.2020 del CNOAS avente ad oggetto: “adempimenti in materia di inosservanza del debito formativ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688C"/>
    <w:multiLevelType w:val="hybridMultilevel"/>
    <w:tmpl w:val="422866DA"/>
    <w:lvl w:ilvl="0" w:tplc="C4C0A4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60A03"/>
    <w:multiLevelType w:val="hybridMultilevel"/>
    <w:tmpl w:val="B8D43058"/>
    <w:lvl w:ilvl="0" w:tplc="0FE4EE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B9"/>
    <w:rsid w:val="00006E8F"/>
    <w:rsid w:val="00026FB9"/>
    <w:rsid w:val="000305DC"/>
    <w:rsid w:val="00081444"/>
    <w:rsid w:val="00090320"/>
    <w:rsid w:val="000A51E7"/>
    <w:rsid w:val="000D1781"/>
    <w:rsid w:val="00106E23"/>
    <w:rsid w:val="00144DDC"/>
    <w:rsid w:val="001E0880"/>
    <w:rsid w:val="001F542F"/>
    <w:rsid w:val="0024228C"/>
    <w:rsid w:val="00257F79"/>
    <w:rsid w:val="00264D25"/>
    <w:rsid w:val="00295840"/>
    <w:rsid w:val="002B5C19"/>
    <w:rsid w:val="002D4324"/>
    <w:rsid w:val="003645B4"/>
    <w:rsid w:val="003B5302"/>
    <w:rsid w:val="003D2C61"/>
    <w:rsid w:val="003F02B4"/>
    <w:rsid w:val="00414949"/>
    <w:rsid w:val="00455EAD"/>
    <w:rsid w:val="004E67B2"/>
    <w:rsid w:val="004F6750"/>
    <w:rsid w:val="00516F0B"/>
    <w:rsid w:val="0051738E"/>
    <w:rsid w:val="005A14F8"/>
    <w:rsid w:val="005A2ECB"/>
    <w:rsid w:val="006652C9"/>
    <w:rsid w:val="006701A9"/>
    <w:rsid w:val="006D2308"/>
    <w:rsid w:val="006D45FA"/>
    <w:rsid w:val="00705E63"/>
    <w:rsid w:val="007439E1"/>
    <w:rsid w:val="0076139A"/>
    <w:rsid w:val="0079201D"/>
    <w:rsid w:val="007A100A"/>
    <w:rsid w:val="007C2ED6"/>
    <w:rsid w:val="007D1D3B"/>
    <w:rsid w:val="007D276F"/>
    <w:rsid w:val="008242FF"/>
    <w:rsid w:val="00825856"/>
    <w:rsid w:val="00883273"/>
    <w:rsid w:val="008A4E2A"/>
    <w:rsid w:val="008A7B62"/>
    <w:rsid w:val="00913D33"/>
    <w:rsid w:val="00973679"/>
    <w:rsid w:val="00995687"/>
    <w:rsid w:val="009E51D8"/>
    <w:rsid w:val="00A04291"/>
    <w:rsid w:val="00A17D9B"/>
    <w:rsid w:val="00AC230D"/>
    <w:rsid w:val="00AE10A7"/>
    <w:rsid w:val="00B03BEC"/>
    <w:rsid w:val="00B130E8"/>
    <w:rsid w:val="00B1330D"/>
    <w:rsid w:val="00B30F82"/>
    <w:rsid w:val="00B40E1D"/>
    <w:rsid w:val="00B45803"/>
    <w:rsid w:val="00B55112"/>
    <w:rsid w:val="00B71BAF"/>
    <w:rsid w:val="00B81EEF"/>
    <w:rsid w:val="00BB22A5"/>
    <w:rsid w:val="00BD7546"/>
    <w:rsid w:val="00C364B6"/>
    <w:rsid w:val="00C7326C"/>
    <w:rsid w:val="00CB5911"/>
    <w:rsid w:val="00CC08ED"/>
    <w:rsid w:val="00CD1167"/>
    <w:rsid w:val="00D11BBF"/>
    <w:rsid w:val="00D12486"/>
    <w:rsid w:val="00D23240"/>
    <w:rsid w:val="00D37A39"/>
    <w:rsid w:val="00D432AB"/>
    <w:rsid w:val="00D550ED"/>
    <w:rsid w:val="00D62AE6"/>
    <w:rsid w:val="00D95E26"/>
    <w:rsid w:val="00D97AB7"/>
    <w:rsid w:val="00DA2F48"/>
    <w:rsid w:val="00DB3DFE"/>
    <w:rsid w:val="00DC32FD"/>
    <w:rsid w:val="00E2379A"/>
    <w:rsid w:val="00E55C7B"/>
    <w:rsid w:val="00E97591"/>
    <w:rsid w:val="00F15BCA"/>
    <w:rsid w:val="00F4008E"/>
    <w:rsid w:val="00F50BC7"/>
    <w:rsid w:val="00F665C7"/>
    <w:rsid w:val="00F8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E504"/>
  <w15:docId w15:val="{488A2E4D-CDC7-49C1-8261-785768D0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6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6F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52C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E08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8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8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88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08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08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ascalabr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EE24-698C-4D50-A799-2C673AE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</dc:creator>
  <cp:lastModifiedBy>nadia lagana'</cp:lastModifiedBy>
  <cp:revision>2</cp:revision>
  <dcterms:created xsi:type="dcterms:W3CDTF">2021-02-01T17:25:00Z</dcterms:created>
  <dcterms:modified xsi:type="dcterms:W3CDTF">2021-02-01T17:25:00Z</dcterms:modified>
</cp:coreProperties>
</file>